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67" w:rsidRPr="00B271EB" w:rsidRDefault="00B271EB" w:rsidP="009F2F67">
      <w:pPr>
        <w:rPr>
          <w:rFonts w:ascii="Montserrat" w:eastAsia="Times New Roman" w:hAnsi="Montserrat" w:cs="Times New Roman"/>
          <w:color w:val="17365D"/>
          <w:sz w:val="32"/>
          <w:szCs w:val="32"/>
        </w:rPr>
      </w:pPr>
      <w:r w:rsidRPr="00B271EB">
        <w:rPr>
          <w:rFonts w:ascii="Montserrat" w:eastAsia="Times New Roman" w:hAnsi="Montserrat" w:cs="Times New Roman"/>
          <w:color w:val="17365D"/>
          <w:sz w:val="32"/>
          <w:szCs w:val="32"/>
        </w:rPr>
        <w:t>Programme Interreg France-Wallonie-</w:t>
      </w:r>
      <w:proofErr w:type="spellStart"/>
      <w:r w:rsidRPr="00B271EB">
        <w:rPr>
          <w:rFonts w:ascii="Montserrat" w:eastAsia="Times New Roman" w:hAnsi="Montserrat" w:cs="Times New Roman"/>
          <w:color w:val="17365D"/>
          <w:sz w:val="32"/>
          <w:szCs w:val="32"/>
        </w:rPr>
        <w:t>Vlaanderen</w:t>
      </w:r>
      <w:proofErr w:type="spellEnd"/>
    </w:p>
    <w:p w:rsidR="002A32D9" w:rsidRPr="00383395" w:rsidRDefault="009B376A" w:rsidP="002A32D9">
      <w:pPr>
        <w:spacing w:after="0" w:line="240" w:lineRule="auto"/>
        <w:contextualSpacing/>
        <w:jc w:val="both"/>
        <w:rPr>
          <w:rFonts w:ascii="Open Sans" w:hAnsi="Open Sans" w:cs="Open Sans"/>
          <w:sz w:val="16"/>
          <w:szCs w:val="16"/>
        </w:rPr>
      </w:pP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La déclaration a pour but </w:t>
      </w:r>
      <w:r w:rsidR="002A32D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d’attester qu’un établissement s’inscrit dans les conditions du paragraphe 20 </w:t>
      </w:r>
      <w:r w:rsidR="002A32D9" w:rsidRPr="002A32D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de la communication de la Commission européenne</w:t>
      </w:r>
      <w:r w:rsidR="002A32D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</w:t>
      </w:r>
      <w:r w:rsidR="002A32D9" w:rsidRPr="002A32D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Encadrement des aides d’État à la recherche, au</w:t>
      </w:r>
      <w:r w:rsidR="002A32D9" w:rsidRPr="002A32D9">
        <w:rPr>
          <w:rFonts w:eastAsia="Times New Roman"/>
          <w:bCs/>
          <w:i/>
          <w:sz w:val="20"/>
          <w:szCs w:val="20"/>
          <w:lang w:val="fr-FR" w:eastAsia="fr-FR"/>
        </w:rPr>
        <w:t xml:space="preserve"> </w:t>
      </w:r>
      <w:r w:rsidR="002A32D9" w:rsidRPr="002A32D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développement et à l’innovation - (2014/C 198/01).</w:t>
      </w:r>
    </w:p>
    <w:p w:rsidR="002A32D9" w:rsidRDefault="002A32D9" w:rsidP="00A1108D">
      <w:pPr>
        <w:spacing w:after="160"/>
        <w:contextualSpacing/>
        <w:rPr>
          <w:rFonts w:ascii="Montserrat" w:eastAsia="Times New Roman" w:hAnsi="Montserrat" w:cs="Times New Roman"/>
          <w:color w:val="808080"/>
          <w:sz w:val="28"/>
          <w:szCs w:val="28"/>
        </w:rPr>
      </w:pPr>
    </w:p>
    <w:p w:rsidR="003C4D65" w:rsidRDefault="00B271EB" w:rsidP="003C4D65">
      <w:pPr>
        <w:spacing w:after="0"/>
        <w:contextualSpacing/>
        <w:jc w:val="both"/>
        <w:rPr>
          <w:rFonts w:ascii="Montserrat" w:eastAsia="Times New Roman" w:hAnsi="Montserrat" w:cs="Times New Roman"/>
          <w:color w:val="808080"/>
          <w:sz w:val="28"/>
          <w:szCs w:val="28"/>
        </w:rPr>
      </w:pPr>
      <w:r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Déclaration </w:t>
      </w:r>
      <w:r w:rsidR="00FA2E3E">
        <w:rPr>
          <w:rFonts w:ascii="Montserrat" w:eastAsia="Times New Roman" w:hAnsi="Montserrat" w:cs="Times New Roman"/>
          <w:color w:val="808080"/>
          <w:sz w:val="28"/>
          <w:szCs w:val="28"/>
        </w:rPr>
        <w:t>sur les a</w:t>
      </w:r>
      <w:r w:rsidR="00E54840">
        <w:rPr>
          <w:rFonts w:ascii="Montserrat" w:eastAsia="Times New Roman" w:hAnsi="Montserrat" w:cs="Times New Roman"/>
          <w:color w:val="808080"/>
          <w:sz w:val="28"/>
          <w:szCs w:val="28"/>
        </w:rPr>
        <w:t>ide</w:t>
      </w:r>
      <w:r w:rsidR="004A7220">
        <w:rPr>
          <w:rFonts w:ascii="Montserrat" w:eastAsia="Times New Roman" w:hAnsi="Montserrat" w:cs="Times New Roman"/>
          <w:color w:val="808080"/>
          <w:sz w:val="28"/>
          <w:szCs w:val="28"/>
        </w:rPr>
        <w:t>s</w:t>
      </w:r>
      <w:r w:rsidR="00E54840"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 d’Etat à </w:t>
      </w:r>
      <w:r w:rsidR="00440BD6">
        <w:rPr>
          <w:rFonts w:ascii="Montserrat" w:eastAsia="Times New Roman" w:hAnsi="Montserrat" w:cs="Times New Roman"/>
          <w:color w:val="808080"/>
          <w:sz w:val="28"/>
          <w:szCs w:val="28"/>
        </w:rPr>
        <w:t>la r</w:t>
      </w:r>
      <w:r w:rsidR="00E54840">
        <w:rPr>
          <w:rFonts w:ascii="Montserrat" w:eastAsia="Times New Roman" w:hAnsi="Montserrat" w:cs="Times New Roman"/>
          <w:color w:val="808080"/>
          <w:sz w:val="28"/>
          <w:szCs w:val="28"/>
        </w:rPr>
        <w:t>echerche, au développement et à l’</w:t>
      </w:r>
      <w:r w:rsidR="00B34137">
        <w:rPr>
          <w:rFonts w:ascii="Montserrat" w:eastAsia="Times New Roman" w:hAnsi="Montserrat" w:cs="Times New Roman"/>
          <w:color w:val="808080"/>
          <w:sz w:val="28"/>
          <w:szCs w:val="28"/>
        </w:rPr>
        <w:t>innovation (80/20</w:t>
      </w:r>
      <w:r w:rsidR="00E54840">
        <w:rPr>
          <w:rFonts w:ascii="Montserrat" w:eastAsia="Times New Roman" w:hAnsi="Montserrat" w:cs="Times New Roman"/>
          <w:color w:val="808080"/>
          <w:sz w:val="28"/>
          <w:szCs w:val="28"/>
        </w:rPr>
        <w:t>)</w:t>
      </w:r>
    </w:p>
    <w:p w:rsidR="003C4D65" w:rsidRPr="003C4D65" w:rsidRDefault="003C4D65" w:rsidP="003C4D65">
      <w:pPr>
        <w:spacing w:after="0"/>
        <w:contextualSpacing/>
        <w:jc w:val="center"/>
        <w:rPr>
          <w:rFonts w:ascii="Open Sans" w:eastAsia="Times New Roman" w:hAnsi="Open Sans" w:cs="Open Sans"/>
          <w:sz w:val="16"/>
          <w:szCs w:val="16"/>
          <w:lang w:val="fr-FR" w:eastAsia="fr-FR"/>
        </w:rPr>
      </w:pPr>
    </w:p>
    <w:p w:rsidR="002A32D9" w:rsidRPr="003C4D65" w:rsidRDefault="003C4D65" w:rsidP="003C4D65">
      <w:pPr>
        <w:spacing w:after="0"/>
        <w:contextualSpacing/>
        <w:jc w:val="center"/>
        <w:rPr>
          <w:rFonts w:ascii="Montserrat" w:eastAsia="Times New Roman" w:hAnsi="Montserrat" w:cs="Times New Roman"/>
          <w:color w:val="808080"/>
          <w:sz w:val="28"/>
          <w:szCs w:val="28"/>
        </w:rPr>
      </w:pPr>
      <w:r w:rsidRPr="003C4D65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- </w:t>
      </w: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2A32D9" w:rsidRPr="003C4D65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A établir </w:t>
      </w:r>
      <w:proofErr w:type="gramStart"/>
      <w:r w:rsidR="002A32D9" w:rsidRPr="003C4D65">
        <w:rPr>
          <w:rFonts w:ascii="Open Sans" w:eastAsia="Times New Roman" w:hAnsi="Open Sans" w:cs="Open Sans"/>
          <w:sz w:val="20"/>
          <w:szCs w:val="20"/>
          <w:lang w:val="fr-FR" w:eastAsia="fr-FR"/>
        </w:rPr>
        <w:t>annuellement</w:t>
      </w: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 </w:t>
      </w:r>
      <w:r w:rsidR="000F736C" w:rsidRPr="003C4D65">
        <w:rPr>
          <w:rFonts w:ascii="Open Sans" w:eastAsia="Times New Roman" w:hAnsi="Open Sans" w:cs="Open Sans"/>
          <w:sz w:val="20"/>
          <w:szCs w:val="20"/>
          <w:lang w:val="fr-FR" w:eastAsia="fr-FR"/>
        </w:rPr>
        <w:t>-</w:t>
      </w:r>
      <w:proofErr w:type="gramEnd"/>
    </w:p>
    <w:p w:rsidR="00A1108D" w:rsidRDefault="00A1108D" w:rsidP="00A1108D">
      <w:pPr>
        <w:spacing w:after="160"/>
        <w:contextualSpacing/>
        <w:rPr>
          <w:rFonts w:ascii="Montserrat" w:eastAsia="Times New Roman" w:hAnsi="Montserrat" w:cs="Times New Roman"/>
          <w:color w:val="808080"/>
          <w:sz w:val="28"/>
          <w:szCs w:val="28"/>
        </w:rPr>
      </w:pPr>
    </w:p>
    <w:p w:rsidR="001246F5" w:rsidRPr="009F2F67" w:rsidRDefault="001246F5" w:rsidP="00A1108D">
      <w:pPr>
        <w:spacing w:after="160"/>
        <w:contextualSpacing/>
        <w:rPr>
          <w:rFonts w:ascii="Montserrat" w:eastAsia="Times New Roman" w:hAnsi="Montserrat" w:cs="Times New Roman"/>
          <w:color w:val="808080"/>
          <w:sz w:val="28"/>
          <w:szCs w:val="28"/>
        </w:rPr>
      </w:pPr>
    </w:p>
    <w:p w:rsidR="0077356A" w:rsidRDefault="00B271EB" w:rsidP="0077356A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Je soussigné(e) </w:t>
      </w:r>
      <w:r w:rsidRPr="00D032C8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et prénom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...............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, représentant légal de </w:t>
      </w:r>
      <w:r w:rsidRPr="00D032C8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de l’organisation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</w:t>
      </w:r>
      <w:r w:rsidR="0077356A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.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</w:p>
    <w:p w:rsidR="00C746CE" w:rsidRDefault="00C746CE" w:rsidP="00C746CE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:rsidR="00C746CE" w:rsidRPr="00C746CE" w:rsidRDefault="00C746CE" w:rsidP="00C746CE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proofErr w:type="gramStart"/>
      <w:r w:rsidRPr="002A32D9">
        <w:rPr>
          <w:rFonts w:ascii="Open Sans" w:eastAsia="Times New Roman" w:hAnsi="Open Sans" w:cs="Open Sans"/>
          <w:sz w:val="20"/>
          <w:szCs w:val="20"/>
          <w:lang w:val="fr-FR" w:eastAsia="fr-FR"/>
        </w:rPr>
        <w:t>déclare</w:t>
      </w:r>
      <w:proofErr w:type="gramEnd"/>
      <w:r w:rsidRPr="002A32D9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, pour l’année </w:t>
      </w:r>
      <w:r w:rsidR="002A32D9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Anné</w:t>
      </w:r>
      <w:r w:rsidR="001246F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e écoulée</w:t>
      </w:r>
      <w:r w:rsidRPr="002A32D9">
        <w:rPr>
          <w:rFonts w:ascii="Open Sans" w:eastAsia="Times New Roman" w:hAnsi="Open Sans" w:cs="Open Sans"/>
          <w:sz w:val="20"/>
          <w:szCs w:val="20"/>
          <w:lang w:val="fr-FR" w:eastAsia="fr-FR"/>
        </w:rPr>
        <w:t> </w:t>
      </w:r>
      <w:r w:rsidR="00251CD9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…………………….. </w:t>
      </w:r>
      <w:r w:rsidRPr="002A32D9">
        <w:rPr>
          <w:rFonts w:ascii="Open Sans" w:eastAsia="Times New Roman" w:hAnsi="Open Sans" w:cs="Open Sans"/>
          <w:sz w:val="20"/>
          <w:szCs w:val="20"/>
          <w:lang w:val="fr-FR" w:eastAsia="fr-FR"/>
        </w:rPr>
        <w:t>:</w:t>
      </w:r>
    </w:p>
    <w:p w:rsidR="00CF2477" w:rsidRDefault="00FD7598" w:rsidP="00CF2477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Que l’</w:t>
      </w:r>
      <w:r w:rsidR="00CF2477">
        <w:rPr>
          <w:rFonts w:ascii="Open Sans" w:eastAsia="Times New Roman" w:hAnsi="Open Sans" w:cs="Open Sans"/>
          <w:sz w:val="20"/>
          <w:szCs w:val="20"/>
          <w:lang w:val="fr-FR" w:eastAsia="fr-FR"/>
        </w:rPr>
        <w:t>activité économique consomme exactement les mêmes</w:t>
      </w:r>
      <w:r w:rsidR="00030D7C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ressources</w:t>
      </w:r>
      <w:r w:rsidR="00CF2477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(tels que matériel, l’équipement, la main-d’œuvre et la capital immobilisé) que les activités </w:t>
      </w:r>
      <w:r w:rsidR="003A078E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non </w:t>
      </w:r>
      <w:r w:rsidR="00CF2477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économiques </w:t>
      </w:r>
    </w:p>
    <w:p w:rsidR="00E56045" w:rsidRDefault="00E56045" w:rsidP="00E56045">
      <w:pPr>
        <w:pStyle w:val="Paragraphedeliste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proofErr w:type="gramStart"/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e</w:t>
      </w:r>
      <w:r w:rsidR="00CF2477">
        <w:rPr>
          <w:rFonts w:ascii="Open Sans" w:eastAsia="Times New Roman" w:hAnsi="Open Sans" w:cs="Open Sans"/>
          <w:sz w:val="20"/>
          <w:szCs w:val="20"/>
          <w:lang w:val="fr-FR" w:eastAsia="fr-FR"/>
        </w:rPr>
        <w:t>t</w:t>
      </w:r>
      <w:proofErr w:type="gramEnd"/>
    </w:p>
    <w:p w:rsidR="00FD7598" w:rsidRPr="002A32D9" w:rsidRDefault="00CF2477" w:rsidP="00CF2477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bookmarkStart w:id="0" w:name="_GoBack"/>
      <w:bookmarkEnd w:id="0"/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Que la capacité affectée chaque année à ces activités</w:t>
      </w:r>
      <w:r w:rsidR="00D66156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économiques</w:t>
      </w: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Pr="00440BD6">
        <w:rPr>
          <w:rFonts w:ascii="Open Sans" w:eastAsia="Times New Roman" w:hAnsi="Open Sans" w:cs="Open Sans"/>
          <w:sz w:val="20"/>
          <w:szCs w:val="20"/>
          <w:u w:val="single"/>
          <w:lang w:val="fr-FR" w:eastAsia="fr-FR"/>
        </w:rPr>
        <w:t>n’excède pas 20% de la capacité annuelle globale de l’entité concernée</w:t>
      </w:r>
    </w:p>
    <w:p w:rsidR="002A32D9" w:rsidRDefault="002A32D9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:rsidR="000C0FA0" w:rsidRPr="00D032C8" w:rsidRDefault="00114459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Je reconnais par la présente que toute déclaration fausse ou erronée pourra entrainer un remboursement intégral de l’aide </w:t>
      </w:r>
      <w:r w:rsidR="00A14DEE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perçue avec intérêts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</w:p>
    <w:p w:rsidR="00A1108D" w:rsidRDefault="00A1108D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:rsidR="002A32D9" w:rsidRDefault="002A32D9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:rsidR="00A14DEE" w:rsidRDefault="00A14DEE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Signature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  <w:t>Date</w:t>
      </w:r>
    </w:p>
    <w:p w:rsidR="005D3D97" w:rsidRDefault="005D3D97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:rsidR="002A32D9" w:rsidRPr="00D032C8" w:rsidRDefault="002A32D9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:rsidR="00591AED" w:rsidRPr="00D032C8" w:rsidRDefault="00A14DEE" w:rsidP="00A14DEE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Nom et fonction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  <w:t>Cachet</w:t>
      </w:r>
    </w:p>
    <w:sectPr w:rsidR="00591AED" w:rsidRPr="00D032C8" w:rsidSect="0038339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27" w:rsidRDefault="00894227" w:rsidP="00A07361">
      <w:pPr>
        <w:spacing w:after="0" w:line="240" w:lineRule="auto"/>
      </w:pPr>
      <w:r>
        <w:separator/>
      </w:r>
    </w:p>
  </w:endnote>
  <w:endnote w:type="continuationSeparator" w:id="0">
    <w:p w:rsidR="00894227" w:rsidRDefault="00894227" w:rsidP="00A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5930"/>
      <w:docPartObj>
        <w:docPartGallery w:val="Page Numbers (Bottom of Page)"/>
        <w:docPartUnique/>
      </w:docPartObj>
    </w:sdtPr>
    <w:sdtEndPr/>
    <w:sdtContent>
      <w:p w:rsidR="00A07361" w:rsidRDefault="009B376A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46355</wp:posOffset>
                  </wp:positionV>
                  <wp:extent cx="6762115" cy="0"/>
                  <wp:effectExtent l="13335" t="8255" r="6350" b="10795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62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66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A06F8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40.95pt;margin-top:3.65pt;width:532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" strokecolor="#69f"/>
              </w:pict>
            </mc:Fallback>
          </mc:AlternateContent>
        </w:r>
      </w:p>
      <w:p w:rsidR="00A07361" w:rsidRDefault="009B376A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114300</wp:posOffset>
                  </wp:positionV>
                  <wp:extent cx="4279265" cy="323850"/>
                  <wp:effectExtent l="0" t="0" r="0" b="444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926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361" w:rsidRPr="00B271EB" w:rsidRDefault="00B271EB" w:rsidP="00A07361">
                              <w:pPr>
                                <w:jc w:val="right"/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B271EB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Interreg France-Wallonie-</w:t>
                              </w:r>
                              <w:proofErr w:type="spellStart"/>
                              <w:r w:rsidRPr="00B271EB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Vlaanderen</w:t>
                              </w:r>
                              <w:proofErr w:type="spellEnd"/>
                              <w:r w:rsidRPr="00B271EB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– Déclaration </w:t>
                              </w:r>
                              <w:r w:rsidR="00C57910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1.15pt;margin-top:9pt;width:336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" stroked="f" strokecolor="#bfbfbf [2412]">
                  <v:textbox>
                    <w:txbxContent>
                      <w:p w:rsidR="00A07361" w:rsidRPr="00B271EB" w:rsidRDefault="00B271EB" w:rsidP="00A07361">
                        <w:pPr>
                          <w:jc w:val="right"/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>Interreg France-Wallonie-</w:t>
                        </w:r>
                        <w:proofErr w:type="spellStart"/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>Vlaanderen</w:t>
                        </w:r>
                        <w:proofErr w:type="spellEnd"/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– Déclaration </w:t>
                        </w:r>
                        <w:r w:rsidR="00C57910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>RD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114300</wp:posOffset>
                  </wp:positionV>
                  <wp:extent cx="247650" cy="228600"/>
                  <wp:effectExtent l="12700" t="9525" r="6350" b="952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361" w:rsidRPr="00A07361" w:rsidRDefault="00D06A70" w:rsidP="00A07361">
                              <w:pPr>
                                <w:jc w:val="center"/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7361"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56045">
                                <w:rPr>
                                  <w:rFonts w:ascii="Montserrat" w:hAnsi="Montserrat"/>
                                  <w:noProof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472pt;margin-top:9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" strokecolor="#bfbfbf [2412]">
                  <v:textbox>
                    <w:txbxContent>
                      <w:p w:rsidR="00A07361" w:rsidRPr="00A07361" w:rsidRDefault="00D06A70" w:rsidP="00A07361">
                        <w:pPr>
                          <w:jc w:val="center"/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</w:pPr>
                        <w:r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="00A07361"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="00E56045">
                          <w:rPr>
                            <w:rFonts w:ascii="Montserrat" w:hAnsi="Montserrat"/>
                            <w:noProof/>
                            <w:color w:val="0F243E" w:themeColor="text2" w:themeShade="80"/>
                            <w:sz w:val="20"/>
                            <w:szCs w:val="20"/>
                          </w:rPr>
                          <w:t>1</w:t>
                        </w:r>
                        <w:r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A07361" w:rsidRDefault="00A07361" w:rsidP="00A0736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27" w:rsidRDefault="00894227" w:rsidP="00A07361">
      <w:pPr>
        <w:spacing w:after="0" w:line="240" w:lineRule="auto"/>
      </w:pPr>
      <w:r>
        <w:separator/>
      </w:r>
    </w:p>
  </w:footnote>
  <w:footnote w:type="continuationSeparator" w:id="0">
    <w:p w:rsidR="00894227" w:rsidRDefault="00894227" w:rsidP="00A0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61" w:rsidRDefault="00A07361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9550</wp:posOffset>
          </wp:positionH>
          <wp:positionV relativeFrom="paragraph">
            <wp:posOffset>-168226</wp:posOffset>
          </wp:positionV>
          <wp:extent cx="1373652" cy="478301"/>
          <wp:effectExtent l="19050" t="0" r="0" b="0"/>
          <wp:wrapNone/>
          <wp:docPr id="5" name="Image 1" descr="logoInterregFW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terregFW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652" cy="478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F5D"/>
    <w:multiLevelType w:val="hybridMultilevel"/>
    <w:tmpl w:val="2FEA88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6FC5"/>
    <w:multiLevelType w:val="hybridMultilevel"/>
    <w:tmpl w:val="D51ABF22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F8F"/>
    <w:multiLevelType w:val="hybridMultilevel"/>
    <w:tmpl w:val="8B76A95A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9B0"/>
    <w:multiLevelType w:val="hybridMultilevel"/>
    <w:tmpl w:val="F16AF3A0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2AC0"/>
    <w:multiLevelType w:val="hybridMultilevel"/>
    <w:tmpl w:val="8E3E4502"/>
    <w:lvl w:ilvl="0" w:tplc="AE766DE6">
      <w:start w:val="1"/>
      <w:numFmt w:val="bullet"/>
      <w:lvlText w:val=""/>
      <w:lvlJc w:val="left"/>
      <w:pPr>
        <w:ind w:left="720" w:hanging="360"/>
      </w:pPr>
      <w:rPr>
        <w:rFonts w:ascii="Montserrat" w:hAnsi="Montserrat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0A7C"/>
    <w:multiLevelType w:val="hybridMultilevel"/>
    <w:tmpl w:val="B1382544"/>
    <w:lvl w:ilvl="0" w:tplc="FEAEDF9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4DC"/>
    <w:multiLevelType w:val="hybridMultilevel"/>
    <w:tmpl w:val="8250C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2CBE"/>
    <w:multiLevelType w:val="hybridMultilevel"/>
    <w:tmpl w:val="ABEC257C"/>
    <w:lvl w:ilvl="0" w:tplc="BE8EC7A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31E1"/>
    <w:multiLevelType w:val="hybridMultilevel"/>
    <w:tmpl w:val="DB029468"/>
    <w:lvl w:ilvl="0" w:tplc="C35E6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6F63"/>
    <w:multiLevelType w:val="hybridMultilevel"/>
    <w:tmpl w:val="11540A02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36CB"/>
    <w:multiLevelType w:val="hybridMultilevel"/>
    <w:tmpl w:val="027A7752"/>
    <w:lvl w:ilvl="0" w:tplc="5DA4DB5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73AC4"/>
    <w:multiLevelType w:val="hybridMultilevel"/>
    <w:tmpl w:val="6FB4C67C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2A8A"/>
    <w:multiLevelType w:val="hybridMultilevel"/>
    <w:tmpl w:val="E5185194"/>
    <w:lvl w:ilvl="0" w:tplc="EE304A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9f"/>
      <o:colormenu v:ext="edit" strokecolor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61"/>
    <w:rsid w:val="00030D7C"/>
    <w:rsid w:val="000344A1"/>
    <w:rsid w:val="000C0FA0"/>
    <w:rsid w:val="000F736C"/>
    <w:rsid w:val="000F7EDC"/>
    <w:rsid w:val="00114459"/>
    <w:rsid w:val="001246F5"/>
    <w:rsid w:val="00251CD9"/>
    <w:rsid w:val="002A32D9"/>
    <w:rsid w:val="002B115B"/>
    <w:rsid w:val="00383395"/>
    <w:rsid w:val="00391ABB"/>
    <w:rsid w:val="00392BF0"/>
    <w:rsid w:val="003A078E"/>
    <w:rsid w:val="003C4D65"/>
    <w:rsid w:val="003F43C6"/>
    <w:rsid w:val="00440BD6"/>
    <w:rsid w:val="00443F57"/>
    <w:rsid w:val="004455B9"/>
    <w:rsid w:val="004A7220"/>
    <w:rsid w:val="00591AED"/>
    <w:rsid w:val="005D3D97"/>
    <w:rsid w:val="006E2615"/>
    <w:rsid w:val="007515C0"/>
    <w:rsid w:val="0077356A"/>
    <w:rsid w:val="007C6574"/>
    <w:rsid w:val="00857484"/>
    <w:rsid w:val="00894227"/>
    <w:rsid w:val="008E2E02"/>
    <w:rsid w:val="009B376A"/>
    <w:rsid w:val="009F2F67"/>
    <w:rsid w:val="00A07361"/>
    <w:rsid w:val="00A1108D"/>
    <w:rsid w:val="00A14DEE"/>
    <w:rsid w:val="00A40F77"/>
    <w:rsid w:val="00A641C6"/>
    <w:rsid w:val="00B271EB"/>
    <w:rsid w:val="00B34137"/>
    <w:rsid w:val="00BA1E07"/>
    <w:rsid w:val="00BD437C"/>
    <w:rsid w:val="00C02568"/>
    <w:rsid w:val="00C57910"/>
    <w:rsid w:val="00C746CE"/>
    <w:rsid w:val="00CF2477"/>
    <w:rsid w:val="00D032C8"/>
    <w:rsid w:val="00D06A70"/>
    <w:rsid w:val="00D66156"/>
    <w:rsid w:val="00D90173"/>
    <w:rsid w:val="00E4466E"/>
    <w:rsid w:val="00E54840"/>
    <w:rsid w:val="00E56045"/>
    <w:rsid w:val="00E82BD5"/>
    <w:rsid w:val="00FA2E3E"/>
    <w:rsid w:val="00FB2276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strokecolor="#69f"/>
    </o:shapedefaults>
    <o:shapelayout v:ext="edit">
      <o:idmap v:ext="edit" data="2"/>
    </o:shapelayout>
  </w:shapeDefaults>
  <w:decimalSymbol w:val=","/>
  <w:listSeparator w:val=";"/>
  <w14:docId w14:val="060A22B0"/>
  <w15:docId w15:val="{93E66816-6F62-4297-AEA3-14F1C3AE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11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A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361"/>
  </w:style>
  <w:style w:type="paragraph" w:styleId="Pieddepage">
    <w:name w:val="footer"/>
    <w:basedOn w:val="Normal"/>
    <w:link w:val="PieddepageCar"/>
    <w:uiPriority w:val="99"/>
    <w:unhideWhenUsed/>
    <w:rsid w:val="00A0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361"/>
  </w:style>
  <w:style w:type="paragraph" w:styleId="Textedebulles">
    <w:name w:val="Balloon Text"/>
    <w:basedOn w:val="Normal"/>
    <w:link w:val="TextedebullesCar"/>
    <w:uiPriority w:val="99"/>
    <w:semiHidden/>
    <w:unhideWhenUsed/>
    <w:rsid w:val="00A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3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9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91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1ABB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F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5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5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7598"/>
    <w:rPr>
      <w:vertAlign w:val="superscript"/>
    </w:rPr>
  </w:style>
  <w:style w:type="character" w:styleId="lev">
    <w:name w:val="Strong"/>
    <w:basedOn w:val="Policepardfaut"/>
    <w:uiPriority w:val="22"/>
    <w:qFormat/>
    <w:rsid w:val="00E54840"/>
    <w:rPr>
      <w:b/>
      <w:bCs/>
    </w:rPr>
  </w:style>
  <w:style w:type="paragraph" w:customStyle="1" w:styleId="Default">
    <w:name w:val="Default"/>
    <w:rsid w:val="00A1108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F3E4-5B51-4E1B-A879-5C430BA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Concetta Mundo</cp:lastModifiedBy>
  <cp:revision>28</cp:revision>
  <cp:lastPrinted>2016-11-25T13:46:00Z</cp:lastPrinted>
  <dcterms:created xsi:type="dcterms:W3CDTF">2016-09-16T08:50:00Z</dcterms:created>
  <dcterms:modified xsi:type="dcterms:W3CDTF">2017-04-19T10:09:00Z</dcterms:modified>
</cp:coreProperties>
</file>